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055F61D2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1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</w:t>
      </w:r>
      <w:r w:rsidR="00930C08">
        <w:rPr>
          <w:rStyle w:val="FontStyle24"/>
          <w:rFonts w:ascii="Calibri" w:hAnsi="Calibri" w:cs="Arial"/>
          <w:szCs w:val="22"/>
          <w:lang w:val="hr-HR" w:eastAsia="hr-HR"/>
        </w:rPr>
        <w:t xml:space="preserve">stavka 1.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točke 11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8F336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C601C0">
        <w:rPr>
          <w:rStyle w:val="FontStyle24"/>
          <w:rFonts w:ascii="Calibri" w:hAnsi="Calibri" w:cs="Arial"/>
          <w:szCs w:val="22"/>
          <w:lang w:val="hr-HR" w:eastAsia="hr-HR"/>
        </w:rPr>
        <w:t>6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C601C0">
        <w:rPr>
          <w:rStyle w:val="FontStyle24"/>
          <w:rFonts w:ascii="Calibri" w:hAnsi="Calibri" w:cs="Arial"/>
          <w:szCs w:val="22"/>
          <w:lang w:val="hr-HR" w:eastAsia="hr-HR"/>
        </w:rPr>
        <w:t>18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553C5D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C601C0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7E549680" w14:textId="77777777" w:rsidR="001267A9" w:rsidRDefault="001267A9">
      <w:pPr>
        <w:pStyle w:val="Bezproreda"/>
        <w:jc w:val="center"/>
      </w:pPr>
    </w:p>
    <w:p w14:paraId="0E1EAA75" w14:textId="77777777" w:rsidR="000075AA" w:rsidRDefault="000075AA" w:rsidP="00B814F5">
      <w:pPr>
        <w:pStyle w:val="Bezproreda"/>
        <w:jc w:val="center"/>
      </w:pPr>
    </w:p>
    <w:p w14:paraId="497E0B04" w14:textId="37385FC6" w:rsidR="001267A9" w:rsidRDefault="00E43D98" w:rsidP="00E43D98">
      <w:pPr>
        <w:pStyle w:val="Bezproreda"/>
        <w:ind w:left="180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</w:t>
      </w:r>
      <w:r w:rsidR="00BC5CD0">
        <w:rPr>
          <w:b/>
          <w:i/>
          <w:sz w:val="24"/>
          <w:szCs w:val="24"/>
        </w:rPr>
        <w:t>V</w:t>
      </w:r>
      <w:r w:rsidR="00C601C0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. IZMJENE </w:t>
      </w:r>
      <w:r w:rsidR="003633B0">
        <w:rPr>
          <w:b/>
          <w:i/>
          <w:sz w:val="24"/>
          <w:szCs w:val="24"/>
        </w:rPr>
        <w:t>PLAN</w:t>
      </w:r>
      <w:r>
        <w:rPr>
          <w:b/>
          <w:i/>
          <w:sz w:val="24"/>
          <w:szCs w:val="24"/>
        </w:rPr>
        <w:t>A</w:t>
      </w:r>
      <w:r w:rsidR="003633B0">
        <w:rPr>
          <w:b/>
          <w:i/>
          <w:sz w:val="24"/>
          <w:szCs w:val="24"/>
        </w:rPr>
        <w:t xml:space="preserve"> 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0</w:t>
      </w:r>
      <w:r w:rsidR="003633B0">
        <w:rPr>
          <w:b/>
          <w:i/>
          <w:sz w:val="24"/>
          <w:szCs w:val="24"/>
        </w:rPr>
        <w:t>. GODINU</w:t>
      </w:r>
    </w:p>
    <w:p w14:paraId="0379815B" w14:textId="77777777" w:rsidR="00362FFE" w:rsidRDefault="00362FFE" w:rsidP="00E43D98">
      <w:pPr>
        <w:pStyle w:val="Bezproreda"/>
      </w:pPr>
    </w:p>
    <w:p w14:paraId="67643EEC" w14:textId="77777777" w:rsidR="000075AA" w:rsidRDefault="000075AA" w:rsidP="00362FFE">
      <w:pPr>
        <w:pStyle w:val="Bezproreda"/>
        <w:jc w:val="center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134"/>
        <w:gridCol w:w="1418"/>
        <w:gridCol w:w="1984"/>
        <w:gridCol w:w="1134"/>
        <w:gridCol w:w="1560"/>
        <w:gridCol w:w="1701"/>
        <w:gridCol w:w="1206"/>
      </w:tblGrid>
      <w:tr w:rsidR="00A2695A" w:rsidRPr="00622915" w14:paraId="70C98564" w14:textId="77777777" w:rsidTr="0033130A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A21154" w:rsidRPr="00622915" w14:paraId="0E2E0A8B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8E2DF7" w:rsidRDefault="00A21154" w:rsidP="00A2695A">
            <w:pPr>
              <w:jc w:val="center"/>
              <w:rPr>
                <w:sz w:val="18"/>
                <w:szCs w:val="18"/>
              </w:rPr>
            </w:pPr>
          </w:p>
          <w:p w14:paraId="57090822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89D6BF" w14:textId="77777777" w:rsidR="00A21154" w:rsidRPr="00CA4205" w:rsidRDefault="00A21154" w:rsidP="00A2695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 xml:space="preserve">Namirnice - mliječni </w:t>
            </w:r>
            <w:r w:rsidRPr="00CA4205">
              <w:rPr>
                <w:sz w:val="18"/>
                <w:szCs w:val="18"/>
                <w:lang w:eastAsia="hr-HR" w:bidi="hi-IN"/>
              </w:rPr>
              <w:t>proizvodi, mliječni namazi i sirev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0216D" w14:textId="77777777" w:rsidR="00A21154" w:rsidRPr="00F11CB6" w:rsidRDefault="00A21154" w:rsidP="00A2695A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F11CB6">
              <w:rPr>
                <w:rFonts w:ascii="Calibri" w:hAnsi="Calibri"/>
                <w:sz w:val="18"/>
                <w:szCs w:val="18"/>
              </w:rPr>
              <w:t xml:space="preserve">15500000-3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F0361" w14:textId="77777777" w:rsidR="00A21154" w:rsidRPr="009139DE" w:rsidRDefault="009A18AE" w:rsidP="00940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1</w:t>
            </w:r>
            <w:r w:rsidR="00853FCD">
              <w:rPr>
                <w:sz w:val="18"/>
                <w:szCs w:val="18"/>
                <w:lang w:eastAsia="hr-HR" w:bidi="hi-IN"/>
              </w:rPr>
              <w:t>70</w:t>
            </w:r>
            <w:r>
              <w:rPr>
                <w:sz w:val="18"/>
                <w:szCs w:val="18"/>
                <w:lang w:eastAsia="hr-HR" w:bidi="hi-IN"/>
              </w:rPr>
              <w:t>.000</w:t>
            </w:r>
            <w:r w:rsidR="00A21154">
              <w:rPr>
                <w:sz w:val="18"/>
                <w:szCs w:val="18"/>
                <w:lang w:eastAsia="hr-HR" w:bidi="hi-IN"/>
              </w:rPr>
              <w:t>,00 kn</w:t>
            </w:r>
          </w:p>
        </w:tc>
        <w:tc>
          <w:tcPr>
            <w:tcW w:w="1984" w:type="dxa"/>
            <w:shd w:val="clear" w:color="auto" w:fill="auto"/>
          </w:tcPr>
          <w:p w14:paraId="66015D3A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Ugovor</w:t>
            </w:r>
            <w:r>
              <w:rPr>
                <w:sz w:val="18"/>
                <w:szCs w:val="18"/>
              </w:rPr>
              <w:t xml:space="preserve"> na temelju Okvirnog sporazuma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77777777" w:rsidR="00A21154" w:rsidRPr="009139DE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84DA8" w14:textId="77777777" w:rsidR="00A21154" w:rsidRDefault="00A21154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pileće i pureće meso i proizv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7D2D8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04D69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84" w:type="dxa"/>
            <w:shd w:val="clear" w:color="auto" w:fill="auto"/>
          </w:tcPr>
          <w:p w14:paraId="6DC67DAC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3BBD1F" w14:textId="77777777" w:rsidR="00A21154" w:rsidRDefault="00A21154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juneće, teleće i svinjsko me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2F8AD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AB0FC" w14:textId="77777777" w:rsidR="00A21154" w:rsidRDefault="00A21154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4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</w:tcPr>
          <w:p w14:paraId="6A846680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AD0738" w14:textId="77777777" w:rsidR="00A2115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mesni proizv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AF8FD" w14:textId="77777777" w:rsidR="00A21154" w:rsidRPr="004A6CC7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ECF5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29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</w:tcPr>
          <w:p w14:paraId="57D3FBE4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lastRenderedPageBreak/>
              <w:t>02/01-19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B1A479" w14:textId="77777777" w:rsidR="00A2115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mlijeko, jogurt i vrh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F9052" w14:textId="77777777" w:rsidR="00A21154" w:rsidRPr="004A6CC7" w:rsidRDefault="00BD452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5075E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96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</w:tcPr>
          <w:p w14:paraId="1DC6F548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Default="00A21154" w:rsidP="009E0E79">
            <w:pPr>
              <w:rPr>
                <w:sz w:val="18"/>
                <w:szCs w:val="18"/>
              </w:rPr>
            </w:pPr>
          </w:p>
          <w:p w14:paraId="5EC1EDC8" w14:textId="77777777" w:rsidR="00DD45A6" w:rsidRPr="00DD45A6" w:rsidRDefault="00DD45A6" w:rsidP="00DD45A6">
            <w:pPr>
              <w:rPr>
                <w:sz w:val="16"/>
                <w:szCs w:val="16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CC0CC3" w14:textId="77777777" w:rsidR="00A2115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pekarski proizv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27F63" w14:textId="77777777" w:rsidR="00A21154" w:rsidRPr="00786D99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DDE0B" w14:textId="77777777" w:rsidR="00A21154" w:rsidRDefault="00DD45A6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90</w:t>
            </w:r>
            <w:r w:rsidR="00FB7D3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</w:tcPr>
          <w:p w14:paraId="002C271D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77777777" w:rsidR="00A21154" w:rsidRPr="00442828" w:rsidRDefault="007378BF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1</w:t>
            </w:r>
            <w:r w:rsidR="00D85829">
              <w:rPr>
                <w:sz w:val="16"/>
                <w:szCs w:val="16"/>
              </w:rPr>
              <w:t>-18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E85481" w14:textId="77777777" w:rsidR="00A21154" w:rsidRPr="000672D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10834" w14:textId="77777777" w:rsidR="00A21154" w:rsidRDefault="00E8134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70</w:t>
            </w:r>
            <w:r w:rsidR="0044282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84" w:type="dxa"/>
            <w:shd w:val="clear" w:color="auto" w:fill="auto"/>
          </w:tcPr>
          <w:p w14:paraId="6C548862" w14:textId="77777777" w:rsidR="00A21154" w:rsidRDefault="003C6A61" w:rsidP="00A2695A">
            <w:pPr>
              <w:jc w:val="center"/>
            </w:pPr>
            <w:r>
              <w:rPr>
                <w:sz w:val="18"/>
                <w:szCs w:val="18"/>
              </w:rPr>
              <w:t xml:space="preserve">Zajednička </w:t>
            </w:r>
            <w:r w:rsidR="002606F8">
              <w:rPr>
                <w:sz w:val="18"/>
                <w:szCs w:val="18"/>
              </w:rPr>
              <w:t xml:space="preserve">javna nabava PGŽ, sklapanje Okvirnog sporazuma s jednim gospodarskim subjektom na </w:t>
            </w:r>
            <w:r w:rsidR="00D85829">
              <w:rPr>
                <w:sz w:val="18"/>
                <w:szCs w:val="18"/>
              </w:rPr>
              <w:t>4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77777777" w:rsidR="00A21154" w:rsidRPr="0072138F" w:rsidRDefault="00A21154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77777777" w:rsidR="00A21154" w:rsidRPr="00CA4205" w:rsidRDefault="001C7C1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8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0672D4" w:rsidRPr="00622915" w14:paraId="77166821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77777777" w:rsidR="000672D4" w:rsidRPr="00647730" w:rsidRDefault="00960722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1-17/23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10BEBC" w14:textId="77777777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C1A97C" w14:textId="77777777" w:rsidR="000672D4" w:rsidRDefault="006E24F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80.000</w:t>
            </w:r>
            <w:r w:rsid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FDA07" w14:textId="77777777" w:rsidR="000672D4" w:rsidRPr="009139DE" w:rsidRDefault="009B0E4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</w:t>
            </w:r>
            <w:r w:rsidR="00D72243" w:rsidRPr="00AB04ED">
              <w:rPr>
                <w:sz w:val="18"/>
                <w:szCs w:val="18"/>
              </w:rPr>
              <w:t xml:space="preserve"> javna</w:t>
            </w:r>
            <w:r w:rsidR="009E0E79">
              <w:rPr>
                <w:sz w:val="18"/>
                <w:szCs w:val="18"/>
              </w:rPr>
              <w:t xml:space="preserve"> nabava</w:t>
            </w:r>
            <w:r w:rsidR="00AF5E26">
              <w:rPr>
                <w:sz w:val="18"/>
                <w:szCs w:val="18"/>
              </w:rPr>
              <w:t xml:space="preserve"> PGŽ, </w:t>
            </w:r>
            <w:r w:rsidR="00D72243" w:rsidRPr="00AB04ED">
              <w:rPr>
                <w:sz w:val="18"/>
                <w:szCs w:val="18"/>
              </w:rPr>
              <w:t xml:space="preserve">sklapanje Okvirnog sporazuma s jednim gospodarskim subjektom na </w:t>
            </w:r>
            <w:r w:rsidR="0052576F">
              <w:rPr>
                <w:sz w:val="18"/>
                <w:szCs w:val="18"/>
              </w:rPr>
              <w:t>4</w:t>
            </w:r>
            <w:r w:rsidR="00D72243" w:rsidRPr="00AB04ED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77777777" w:rsidR="000672D4" w:rsidRPr="0072138F" w:rsidRDefault="00D72243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77777777" w:rsidR="000672D4" w:rsidRPr="00CA4205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7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77777777" w:rsidR="000672D4" w:rsidRPr="00CA4205" w:rsidRDefault="0086266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</w:t>
            </w:r>
            <w:r w:rsidR="00C311EC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666CD3" w14:textId="77777777" w:rsidR="00C7376A" w:rsidRDefault="001E768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A4F5F" w14:textId="77777777" w:rsidR="00C7376A" w:rsidRDefault="0091408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7</w:t>
            </w:r>
            <w:r w:rsidR="00A83E3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77777777" w:rsidR="00DF1664" w:rsidRPr="00CA4205" w:rsidRDefault="00D269C5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C804C5" w14:textId="77777777" w:rsidR="00F85D44" w:rsidRDefault="001E768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88EEA" w14:textId="77777777" w:rsidR="00F85D44" w:rsidRDefault="00DF1664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</w:t>
            </w:r>
            <w:r w:rsidR="0091408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.000,00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77777777" w:rsidR="00F85D44" w:rsidRPr="00CA4205" w:rsidRDefault="00D269C5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A71608" w14:textId="77777777" w:rsidR="00616F39" w:rsidRDefault="001E768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t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5341C" w14:textId="77777777" w:rsidR="00616F39" w:rsidRDefault="00616F3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CCBBF" w14:textId="77777777" w:rsidR="00616F39" w:rsidRDefault="00616F39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8.000,00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11335C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77777777" w:rsidR="00616F39" w:rsidRDefault="00D269C5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6BDD11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4035E811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B8C829" w14:textId="77777777" w:rsidR="00616F39" w:rsidRDefault="001E768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84E18" w14:textId="77777777" w:rsidR="00616F39" w:rsidRDefault="00616F39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05.000,00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77777777" w:rsidR="00616F39" w:rsidRDefault="00D269C5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AFE04C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kava, čaj i srodni proizv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F20AF" w14:textId="77777777" w:rsidR="00CE6083" w:rsidRDefault="0091408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0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77777777" w:rsidR="00CE6083" w:rsidRDefault="00D269C5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5C8AC2" w14:textId="77777777" w:rsidR="006F1BE1" w:rsidRDefault="00310142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53373" w14:textId="77777777" w:rsidR="006F1BE1" w:rsidRDefault="006F1BE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7.000,00</w:t>
            </w:r>
            <w:r w:rsidR="004C074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77777777" w:rsidR="006F1BE1" w:rsidRDefault="00D269C5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77777777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3335E6" w14:textId="77777777" w:rsidR="0018337D" w:rsidRDefault="001E768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C4BD11" w14:textId="77777777" w:rsidR="0018337D" w:rsidRDefault="0091408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0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 w:rsidR="004C074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963214" w14:textId="77777777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77777777" w:rsidR="0018337D" w:rsidRDefault="00D269C5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226378FC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FC3D0B" w14:textId="77777777" w:rsidR="00853FCD" w:rsidRDefault="00853FC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svježe voć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0065F" w14:textId="77777777" w:rsidR="00853FCD" w:rsidRDefault="0091408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0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77777777" w:rsidR="00853FCD" w:rsidRDefault="00D269C5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E948E9" w14:textId="77777777" w:rsidR="00853FCD" w:rsidRDefault="00853FC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svježe povrć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0DE9C1" w14:textId="77777777" w:rsidR="00853FCD" w:rsidRDefault="0091408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15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77777777" w:rsidR="00853FCD" w:rsidRDefault="00D269C5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BA5831" w14:textId="77777777" w:rsidR="00853FCD" w:rsidRDefault="00853FC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prerađeno voće i povrć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47C05" w14:textId="77777777" w:rsidR="00853FCD" w:rsidRDefault="0014090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</w:t>
            </w:r>
            <w:r w:rsidR="0091408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65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77777777" w:rsidR="00853FCD" w:rsidRDefault="00D269C5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51AC0" w14:textId="77777777" w:rsidR="00CE6083" w:rsidRDefault="00CE6083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60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77777777" w:rsidR="00CE6083" w:rsidRDefault="00D269C5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87B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4A8763" w14:textId="77777777" w:rsidR="00A21D2F" w:rsidRDefault="00027EA2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1721A" w14:textId="77777777" w:rsidR="00A21D2F" w:rsidRDefault="00B87B64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87</w:t>
            </w:r>
            <w:r w:rsidR="00A21D2F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15367C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77777777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87B6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FC243" w14:textId="77777777" w:rsidR="001E768D" w:rsidRDefault="0015367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</w:t>
            </w:r>
            <w:r w:rsidR="0091408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8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.000</w:t>
            </w:r>
            <w:r w:rsidR="00EB732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77777777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87B64">
              <w:rPr>
                <w:sz w:val="18"/>
                <w:szCs w:val="18"/>
              </w:rPr>
              <w:t>3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24F99" w14:textId="77777777" w:rsidR="00A207BC" w:rsidRPr="003762DC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3762D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3762D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3762D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77777777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882C01" w14:textId="23B1DFE3" w:rsidR="00DD45A6" w:rsidRPr="00DD45A6" w:rsidRDefault="00DD45A6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  <w:r w:rsidRPr="008B17C3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1</w:t>
            </w:r>
            <w:r w:rsidR="00C601C0" w:rsidRPr="008B17C3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9</w:t>
            </w:r>
            <w:r w:rsidR="00D468B7" w:rsidRPr="008B17C3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0</w:t>
            </w:r>
            <w:r w:rsidRPr="008B17C3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.000,00 </w:t>
            </w:r>
            <w:proofErr w:type="spellStart"/>
            <w:r w:rsidRPr="008B17C3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3D98" w:rsidRPr="00622915" w14:paraId="3B8D682E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4E1DA4" w14:textId="77777777" w:rsidR="00E43D98" w:rsidRDefault="00E43D9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D3ED5A" w14:textId="77777777" w:rsidR="00E43D98" w:rsidRPr="00B87B64" w:rsidRDefault="00E43D98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ask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askenb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1456831" w14:textId="77777777" w:rsidR="00E43D98" w:rsidRPr="006E24FC" w:rsidRDefault="0039389B" w:rsidP="00A2695A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840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AF91E" w14:textId="77777777" w:rsidR="00E43D98" w:rsidRPr="00DD45A6" w:rsidRDefault="00E43D98" w:rsidP="009405E7">
            <w:pPr>
              <w:pStyle w:val="Normal1"/>
              <w:jc w:val="right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50.000,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F3BB28" w14:textId="77777777" w:rsidR="00E43D98" w:rsidRPr="00DD45A6" w:rsidRDefault="00E43D98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FBD68" w14:textId="77777777" w:rsidR="00E43D98" w:rsidRDefault="00E43D98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F20A61" w14:textId="77777777" w:rsidR="00E43D98" w:rsidRDefault="00E43D98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853601" w14:textId="77777777" w:rsidR="00E43D98" w:rsidRPr="003762DC" w:rsidRDefault="00E43D98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75AD7E" w14:textId="77777777" w:rsidR="00E43D98" w:rsidRPr="003762DC" w:rsidRDefault="00E43D98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3D98" w:rsidRPr="00622915" w14:paraId="5EADFC74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E28966" w14:textId="77777777" w:rsidR="00E43D98" w:rsidRDefault="00E43D9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BDDBFB" w14:textId="77777777" w:rsidR="00E43D98" w:rsidRDefault="00E43D98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amjen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linskog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otl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u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centralnoj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uhinj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AD026D" w14:textId="77777777" w:rsidR="00E43D98" w:rsidRPr="006E24FC" w:rsidRDefault="00E43D98" w:rsidP="00A2695A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72141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42EC0E" w14:textId="77777777" w:rsidR="00E43D98" w:rsidRDefault="00E43D98" w:rsidP="009405E7">
            <w:pPr>
              <w:pStyle w:val="Normal1"/>
              <w:jc w:val="right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30.000,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366DAD6" w14:textId="77777777" w:rsidR="00E43D98" w:rsidRDefault="00E43D98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6000F" w14:textId="77777777" w:rsidR="00E43D98" w:rsidRDefault="00E43D98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9D21C2" w14:textId="77777777" w:rsidR="00E43D98" w:rsidRDefault="00E43D98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24CEF2" w14:textId="77777777" w:rsidR="00E43D98" w:rsidRPr="003762DC" w:rsidRDefault="00E43D98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23C7A0" w14:textId="77777777" w:rsidR="00E43D98" w:rsidRPr="003762DC" w:rsidRDefault="00E43D98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78AE" w:rsidRPr="00622915" w14:paraId="171E987C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AD8F8" w14:textId="77777777" w:rsidR="009D78AE" w:rsidRDefault="009D78A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22848D" w14:textId="77777777" w:rsidR="009D78AE" w:rsidRDefault="009D78AE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linsk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gibn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ečenja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143E2A0" w14:textId="77777777" w:rsidR="009D78AE" w:rsidRDefault="009D78AE" w:rsidP="00A2695A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7110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9DFF3" w14:textId="77777777" w:rsidR="009D78AE" w:rsidRDefault="009D78AE" w:rsidP="009405E7">
            <w:pPr>
              <w:pStyle w:val="Normal1"/>
              <w:jc w:val="right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160.000,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6F16696" w14:textId="77777777" w:rsidR="009D78AE" w:rsidRDefault="009D78AE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96541" w14:textId="77777777" w:rsidR="009D78AE" w:rsidRDefault="009D78AE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AE4381" w14:textId="77777777" w:rsidR="009D78AE" w:rsidRDefault="009D78AE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60A459" w14:textId="77777777" w:rsidR="009D78AE" w:rsidRPr="003762DC" w:rsidRDefault="009D78AE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8DC72B" w14:textId="77777777" w:rsidR="009D78AE" w:rsidRPr="003762DC" w:rsidRDefault="009D78AE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5CD0" w:rsidRPr="00622915" w14:paraId="21C1D072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CC9B0D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64F892" w14:textId="77777777" w:rsidR="00BC5CD0" w:rsidRDefault="00BC5CD0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Sušar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raonicu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3A0D162" w14:textId="77777777" w:rsidR="00BC5CD0" w:rsidRDefault="00BC5CD0" w:rsidP="00A2695A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2716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D5600" w14:textId="77777777" w:rsidR="00BC5CD0" w:rsidRDefault="00BC5CD0" w:rsidP="009405E7">
            <w:pPr>
              <w:pStyle w:val="Normal1"/>
              <w:jc w:val="right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50.000,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828F6B9" w14:textId="77777777" w:rsidR="00BC5CD0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DDDF0" w14:textId="77777777" w:rsidR="00BC5CD0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882C03" w14:textId="77777777" w:rsidR="00BC5CD0" w:rsidRDefault="00BC5CD0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D3140" w14:textId="77777777" w:rsidR="00BC5CD0" w:rsidRPr="003762DC" w:rsidRDefault="00BC5CD0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274CFF" w14:textId="77777777" w:rsidR="00BC5CD0" w:rsidRPr="003762DC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5CD0" w:rsidRPr="00622915" w14:paraId="4E5D864C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6657FE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4A760E" w14:textId="77777777" w:rsidR="00BC5CD0" w:rsidRDefault="00BC5CD0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Klima na 4.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atu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grad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“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FB533" w14:textId="77777777" w:rsidR="00BC5CD0" w:rsidRPr="00BC5CD0" w:rsidRDefault="00BC5CD0" w:rsidP="00A2695A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5CD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397172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7559F" w14:textId="77777777" w:rsidR="00BC5CD0" w:rsidRDefault="00BC5CD0" w:rsidP="009405E7">
            <w:pPr>
              <w:pStyle w:val="Normal1"/>
              <w:jc w:val="right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40.000,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39C8469" w14:textId="77777777" w:rsidR="00BC5CD0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08D35" w14:textId="77777777" w:rsidR="00BC5CD0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85F4A8" w14:textId="77777777" w:rsidR="00BC5CD0" w:rsidRDefault="00BC5CD0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07B908" w14:textId="77777777" w:rsidR="00BC5CD0" w:rsidRPr="003762DC" w:rsidRDefault="00BC5CD0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52463D" w14:textId="77777777" w:rsidR="00BC5CD0" w:rsidRPr="003762DC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53C5D" w:rsidRPr="00622915" w14:paraId="338AA548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9CF086" w14:textId="459E267B" w:rsidR="00553C5D" w:rsidRDefault="00553C5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83021" w14:textId="77777777" w:rsidR="0032033F" w:rsidRDefault="00553C5D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edicinski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reveti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adraci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</w:p>
          <w:p w14:paraId="43C43DEA" w14:textId="30C8A67F" w:rsidR="00553C5D" w:rsidRDefault="00553C5D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1. kat “B”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gra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A880FF3" w14:textId="21F82AA2" w:rsidR="00553C5D" w:rsidRPr="00553C5D" w:rsidRDefault="00553C5D" w:rsidP="00A2695A">
            <w:pPr>
              <w:ind w:left="-108" w:right="-108"/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553C5D">
              <w:rPr>
                <w:sz w:val="18"/>
                <w:szCs w:val="18"/>
              </w:rPr>
              <w:t>3310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8C43B" w14:textId="3D4444EB" w:rsidR="00553C5D" w:rsidRDefault="00553C5D" w:rsidP="009405E7">
            <w:pPr>
              <w:pStyle w:val="Normal1"/>
              <w:jc w:val="right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199.999,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6ECD4F1" w14:textId="7D4C832A" w:rsidR="00553C5D" w:rsidRDefault="00553C5D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1DC4B" w14:textId="77777777" w:rsidR="00553C5D" w:rsidRDefault="00553C5D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D12AC" w14:textId="77777777" w:rsidR="00553C5D" w:rsidRDefault="00553C5D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A219C3" w14:textId="77777777" w:rsidR="00553C5D" w:rsidRPr="003762DC" w:rsidRDefault="00553C5D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C34068" w14:textId="77777777" w:rsidR="00553C5D" w:rsidRPr="003762DC" w:rsidRDefault="00553C5D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53C5D" w:rsidRPr="00622915" w14:paraId="31814132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8018FC" w14:textId="08160A2D" w:rsidR="00553C5D" w:rsidRDefault="00553C5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4B5CF5" w14:textId="07010F12" w:rsidR="00553C5D" w:rsidRDefault="00553C5D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, oprema i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apara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39DB93" w14:textId="4154CDED" w:rsidR="00553C5D" w:rsidRPr="00BC5CD0" w:rsidRDefault="00553C5D" w:rsidP="00A2695A">
            <w:pPr>
              <w:ind w:left="-108" w:right="-108"/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3900000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97590" w14:textId="13EFC827" w:rsidR="00553C5D" w:rsidRDefault="00553C5D" w:rsidP="009405E7">
            <w:pPr>
              <w:pStyle w:val="Normal1"/>
              <w:jc w:val="right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199.000,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40FF167" w14:textId="07FAF7B9" w:rsidR="00553C5D" w:rsidRDefault="00553C5D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CB8F5" w14:textId="77777777" w:rsidR="00553C5D" w:rsidRDefault="00553C5D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408636" w14:textId="77777777" w:rsidR="00553C5D" w:rsidRDefault="00553C5D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69C585" w14:textId="77777777" w:rsidR="00553C5D" w:rsidRPr="003762DC" w:rsidRDefault="00553C5D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CB5B7A" w14:textId="77777777" w:rsidR="00553C5D" w:rsidRPr="003762DC" w:rsidRDefault="00553C5D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672D4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0672D4" w:rsidRPr="003762DC" w:rsidRDefault="000672D4" w:rsidP="00A2695A">
            <w:pPr>
              <w:rPr>
                <w:b/>
                <w:i/>
                <w:color w:val="auto"/>
                <w:sz w:val="16"/>
                <w:szCs w:val="16"/>
              </w:rPr>
            </w:pPr>
            <w:r w:rsidRPr="003762DC">
              <w:rPr>
                <w:b/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356FC3" w:rsidRPr="00622915" w14:paraId="2ACCBDD6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408F22B4" w14:textId="77777777" w:rsidR="00356FC3" w:rsidRPr="002B302E" w:rsidRDefault="00356FC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550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</w:t>
            </w:r>
            <w:r w:rsidR="00D468B7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33255D" w14:textId="77777777" w:rsidR="00356FC3" w:rsidRDefault="00356FC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sada zgrade „B“ – južno </w:t>
            </w:r>
            <w:r w:rsidR="00914081">
              <w:rPr>
                <w:sz w:val="18"/>
                <w:szCs w:val="18"/>
              </w:rPr>
              <w:t xml:space="preserve">i zapadno </w:t>
            </w:r>
            <w:r>
              <w:rPr>
                <w:sz w:val="18"/>
                <w:szCs w:val="18"/>
              </w:rPr>
              <w:t>pročel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D2FB0" w14:textId="77777777" w:rsidR="00356FC3" w:rsidRDefault="00356FC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4300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B30AE" w14:textId="77777777" w:rsidR="00356FC3" w:rsidRPr="00B55352" w:rsidRDefault="002F0E96" w:rsidP="00DF00A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914081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</w:t>
            </w:r>
            <w:r w:rsidR="00914081">
              <w:rPr>
                <w:color w:val="auto"/>
                <w:sz w:val="18"/>
                <w:szCs w:val="18"/>
              </w:rPr>
              <w:t>0</w:t>
            </w:r>
            <w:r w:rsidR="00356FC3">
              <w:rPr>
                <w:color w:val="auto"/>
                <w:sz w:val="18"/>
                <w:szCs w:val="18"/>
              </w:rPr>
              <w:t>0.</w:t>
            </w:r>
            <w:r w:rsidR="00914081">
              <w:rPr>
                <w:color w:val="auto"/>
                <w:sz w:val="18"/>
                <w:szCs w:val="18"/>
              </w:rPr>
              <w:t>00</w:t>
            </w:r>
            <w:r w:rsidR="00356FC3">
              <w:rPr>
                <w:color w:val="auto"/>
                <w:sz w:val="18"/>
                <w:szCs w:val="18"/>
              </w:rPr>
              <w:t>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75077" w14:textId="77777777" w:rsidR="00356FC3" w:rsidRDefault="00356FC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77777777" w:rsidR="00356FC3" w:rsidRDefault="00356FC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77777777" w:rsidR="00356FC3" w:rsidRDefault="00356FC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77777777" w:rsidR="00356FC3" w:rsidRDefault="002A4350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</w:t>
            </w:r>
            <w:r w:rsidR="00356FC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77777777" w:rsidR="00356FC3" w:rsidRPr="00576F85" w:rsidRDefault="00356FC3" w:rsidP="008C3A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0 dana</w:t>
            </w:r>
          </w:p>
        </w:tc>
      </w:tr>
      <w:tr w:rsidR="008F3363" w:rsidRPr="00622915" w14:paraId="5E895AAF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B9B7471" w14:textId="77777777" w:rsidR="008F3363" w:rsidRDefault="008F336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0</w:t>
            </w:r>
          </w:p>
          <w:p w14:paraId="65CEC148" w14:textId="77777777" w:rsidR="008F3363" w:rsidRDefault="008F3363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D9C3C4" w14:textId="77777777" w:rsidR="008F3363" w:rsidRDefault="008F336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cija podova u zgradi „A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82387" w14:textId="77777777" w:rsidR="008F3363" w:rsidRDefault="009D1642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321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7A60A" w14:textId="77777777" w:rsidR="008F3363" w:rsidRDefault="008F3363" w:rsidP="00DF00A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.000,00</w:t>
            </w:r>
            <w:r w:rsidR="009D289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69D015" w14:textId="77777777" w:rsidR="008F3363" w:rsidRDefault="008F336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0989B" w14:textId="77777777" w:rsidR="008F3363" w:rsidRDefault="008F3363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CB707D" w14:textId="77777777" w:rsidR="008F3363" w:rsidRDefault="008F3363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A740C1" w14:textId="77777777" w:rsidR="008F3363" w:rsidRDefault="008F3363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6C01AF" w14:textId="77777777" w:rsidR="008F3363" w:rsidRDefault="008F3363" w:rsidP="008C3AE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78AE" w:rsidRPr="00622915" w14:paraId="7DE2736F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668C9AF" w14:textId="77777777" w:rsidR="009D78AE" w:rsidRDefault="009D78A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0E1DD0" w14:textId="77777777" w:rsidR="009D78AE" w:rsidRDefault="009D78A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oslikarsko </w:t>
            </w:r>
            <w:proofErr w:type="spellStart"/>
            <w:r>
              <w:rPr>
                <w:sz w:val="18"/>
                <w:szCs w:val="18"/>
              </w:rPr>
              <w:t>ličilački</w:t>
            </w:r>
            <w:proofErr w:type="spellEnd"/>
            <w:r>
              <w:rPr>
                <w:sz w:val="18"/>
                <w:szCs w:val="18"/>
              </w:rPr>
              <w:t xml:space="preserve"> radovi „C“ zgr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A62DE" w14:textId="77777777" w:rsidR="009D78AE" w:rsidRPr="00E2429F" w:rsidRDefault="00E2429F" w:rsidP="00A2695A">
            <w:pPr>
              <w:jc w:val="center"/>
              <w:rPr>
                <w:sz w:val="18"/>
                <w:szCs w:val="18"/>
              </w:rPr>
            </w:pPr>
            <w:r w:rsidRPr="00E2429F">
              <w:rPr>
                <w:bCs/>
                <w:iCs/>
                <w:sz w:val="18"/>
                <w:szCs w:val="18"/>
              </w:rPr>
              <w:t>454421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FC23A" w14:textId="77777777" w:rsidR="009D78AE" w:rsidRDefault="009D78AE" w:rsidP="00DF00A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B1459" w14:textId="77777777" w:rsidR="009D78AE" w:rsidRDefault="009D78A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855AE" w14:textId="77777777" w:rsidR="009D78AE" w:rsidRDefault="009D78AE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6BA24B" w14:textId="77777777" w:rsidR="009D78AE" w:rsidRDefault="009D78AE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3DE5EC" w14:textId="77777777" w:rsidR="009D78AE" w:rsidRDefault="009D78AE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AA5DF0" w14:textId="77777777" w:rsidR="009D78AE" w:rsidRDefault="009D78AE" w:rsidP="008C3AE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5CD0" w:rsidRPr="00622915" w14:paraId="23DE2728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737372D1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08A1C1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cija sustava pare i kondenzata</w:t>
            </w:r>
            <w:r w:rsidR="004A4A0D">
              <w:rPr>
                <w:sz w:val="18"/>
                <w:szCs w:val="18"/>
              </w:rPr>
              <w:t xml:space="preserve"> u praonici rubl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23D41" w14:textId="77777777" w:rsidR="00BC5CD0" w:rsidRPr="00E2429F" w:rsidRDefault="004A4A0D" w:rsidP="00A2695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4531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E625" w14:textId="77777777" w:rsidR="00BC5CD0" w:rsidRDefault="00BC5CD0" w:rsidP="00DF00A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DDD2EA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11AB3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9A07A3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23E468" w14:textId="77777777" w:rsidR="00BC5CD0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FE7513" w14:textId="77777777" w:rsidR="00BC5CD0" w:rsidRDefault="00BC5CD0" w:rsidP="008C3AE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53C5D" w:rsidRPr="00622915" w14:paraId="1F48F502" w14:textId="77777777" w:rsidTr="00F931CD">
        <w:trPr>
          <w:trHeight w:val="35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D5BFA0F" w14:textId="3B94C47C" w:rsidR="00553C5D" w:rsidRDefault="00553C5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4DC14" w14:textId="46420A83" w:rsidR="00553C5D" w:rsidRDefault="00553C5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dijela suter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BC1CF" w14:textId="27F5FDE4" w:rsidR="00553C5D" w:rsidRDefault="00553C5D" w:rsidP="00A2695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4541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6F42B" w14:textId="519150B9" w:rsidR="00553C5D" w:rsidRDefault="00F931CD" w:rsidP="00DF00A2">
            <w:pPr>
              <w:jc w:val="right"/>
              <w:rPr>
                <w:color w:val="auto"/>
                <w:sz w:val="18"/>
                <w:szCs w:val="18"/>
              </w:rPr>
            </w:pPr>
            <w:r w:rsidRPr="008B17C3">
              <w:rPr>
                <w:color w:val="FF0000"/>
                <w:sz w:val="18"/>
                <w:szCs w:val="18"/>
              </w:rPr>
              <w:t>4</w:t>
            </w:r>
            <w:r w:rsidR="00C601C0" w:rsidRPr="008B17C3">
              <w:rPr>
                <w:color w:val="FF0000"/>
                <w:sz w:val="18"/>
                <w:szCs w:val="18"/>
              </w:rPr>
              <w:t>95</w:t>
            </w:r>
            <w:r w:rsidR="00553C5D" w:rsidRPr="008B17C3">
              <w:rPr>
                <w:color w:val="FF0000"/>
                <w:sz w:val="18"/>
                <w:szCs w:val="18"/>
              </w:rPr>
              <w:t>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620AE3" w14:textId="15697F8D" w:rsidR="00553C5D" w:rsidRDefault="00553C5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86435" w14:textId="77777777" w:rsidR="00553C5D" w:rsidRDefault="00553C5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391282" w14:textId="77777777" w:rsidR="00553C5D" w:rsidRDefault="00553C5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87C31E" w14:textId="77777777" w:rsidR="00553C5D" w:rsidRDefault="00553C5D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553116" w14:textId="77777777" w:rsidR="00553C5D" w:rsidRDefault="00553C5D" w:rsidP="008C3AE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31CD" w:rsidRPr="00622915" w14:paraId="2131F480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6A347725" w:rsidR="00F931CD" w:rsidRDefault="00F931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9CE588" w14:textId="26140FF9" w:rsidR="00F931CD" w:rsidRDefault="00F931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</w:t>
            </w:r>
            <w:r w:rsidR="00C32474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>okoliš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E6D4B" w14:textId="5BB56349" w:rsidR="00F931CD" w:rsidRDefault="00F931CD" w:rsidP="00A2695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11270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3BCC0" w14:textId="5D1A4276" w:rsidR="00F931CD" w:rsidRDefault="00F931CD" w:rsidP="00DF00A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CD7CF" w14:textId="69853461" w:rsidR="00F931CD" w:rsidRDefault="00F931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F931CD" w:rsidRDefault="00F931C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F931CD" w:rsidRDefault="00F931C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F931CD" w:rsidRDefault="00F931CD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F931CD" w:rsidRDefault="00F931CD" w:rsidP="008C3AE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672D4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0672D4" w:rsidRPr="0037673C" w:rsidRDefault="000672D4" w:rsidP="00A2695A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  <w:tr w:rsidR="008F3363" w:rsidRPr="00576F85" w14:paraId="13436565" w14:textId="77777777" w:rsidTr="00213E09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5760C40" w14:textId="77777777" w:rsidR="008F3363" w:rsidRPr="002B302E" w:rsidRDefault="008F3363" w:rsidP="00213E09">
            <w:pPr>
              <w:jc w:val="center"/>
              <w:rPr>
                <w:sz w:val="18"/>
                <w:szCs w:val="18"/>
              </w:rPr>
            </w:pPr>
            <w:bookmarkStart w:id="1" w:name="__DdeLink__596_10617082541"/>
            <w:bookmarkEnd w:id="1"/>
            <w:r>
              <w:rPr>
                <w:sz w:val="18"/>
                <w:szCs w:val="18"/>
              </w:rPr>
              <w:t>08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C0A8D4" w14:textId="77777777" w:rsidR="008F3363" w:rsidRDefault="008F3363" w:rsidP="0021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avak generatora u prostoru agregatne sta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97B9F" w14:textId="77777777" w:rsidR="008F3363" w:rsidRDefault="009D1642" w:rsidP="0021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300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A85BDA" w14:textId="77777777" w:rsidR="008F3363" w:rsidRPr="00B55352" w:rsidRDefault="008F3363" w:rsidP="00213E09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D892E9" w14:textId="77777777" w:rsidR="008F3363" w:rsidRDefault="008F3363" w:rsidP="0021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8D0E1" w14:textId="77777777" w:rsidR="008F3363" w:rsidRDefault="008F3363" w:rsidP="0021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C23894" w14:textId="77777777" w:rsidR="008F3363" w:rsidRDefault="008F3363" w:rsidP="0021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0174E2" w14:textId="77777777" w:rsidR="008F3363" w:rsidRDefault="008F3363" w:rsidP="008F336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EDEA55" w14:textId="77777777" w:rsidR="008F3363" w:rsidRPr="00576F85" w:rsidRDefault="008F3363" w:rsidP="00213E09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601C0" w:rsidRPr="00576F85" w14:paraId="19C04FC3" w14:textId="77777777" w:rsidTr="00213E09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7BB03930" w14:textId="41534294" w:rsidR="00C601C0" w:rsidRPr="008B17C3" w:rsidRDefault="00C601C0" w:rsidP="00213E09">
            <w:pPr>
              <w:jc w:val="center"/>
              <w:rPr>
                <w:color w:val="FF0000"/>
                <w:sz w:val="18"/>
                <w:szCs w:val="18"/>
              </w:rPr>
            </w:pPr>
            <w:r w:rsidRPr="008B17C3">
              <w:rPr>
                <w:color w:val="FF0000"/>
                <w:sz w:val="18"/>
                <w:szCs w:val="18"/>
              </w:rPr>
              <w:t>19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8EF208" w14:textId="6C446E24" w:rsidR="00C601C0" w:rsidRPr="008B17C3" w:rsidRDefault="00C601C0" w:rsidP="00213E09">
            <w:pPr>
              <w:jc w:val="center"/>
              <w:rPr>
                <w:color w:val="FF0000"/>
                <w:sz w:val="18"/>
                <w:szCs w:val="18"/>
              </w:rPr>
            </w:pPr>
            <w:r w:rsidRPr="008B17C3">
              <w:rPr>
                <w:color w:val="FF0000"/>
                <w:sz w:val="18"/>
                <w:szCs w:val="18"/>
              </w:rPr>
              <w:t>Upravljanje i administracija projekta energetske obnove zgr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7DFAB" w14:textId="62B5B330" w:rsidR="00C601C0" w:rsidRPr="008B17C3" w:rsidRDefault="00A47E2A" w:rsidP="00213E09">
            <w:pPr>
              <w:jc w:val="center"/>
              <w:rPr>
                <w:color w:val="FF0000"/>
                <w:sz w:val="18"/>
                <w:szCs w:val="18"/>
              </w:rPr>
            </w:pPr>
            <w:r w:rsidRPr="008B17C3">
              <w:rPr>
                <w:color w:val="FF0000"/>
                <w:sz w:val="18"/>
                <w:szCs w:val="18"/>
              </w:rPr>
              <w:t>72224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7C76E4" w14:textId="0A2338A8" w:rsidR="00C601C0" w:rsidRPr="008B17C3" w:rsidRDefault="00C601C0" w:rsidP="00213E09">
            <w:pPr>
              <w:jc w:val="right"/>
              <w:rPr>
                <w:color w:val="FF0000"/>
                <w:sz w:val="18"/>
                <w:szCs w:val="18"/>
              </w:rPr>
            </w:pPr>
            <w:r w:rsidRPr="008B17C3">
              <w:rPr>
                <w:color w:val="FF0000"/>
                <w:sz w:val="18"/>
                <w:szCs w:val="18"/>
              </w:rPr>
              <w:t>199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E9E584" w14:textId="60399921" w:rsidR="00C601C0" w:rsidRPr="008B17C3" w:rsidRDefault="00C601C0" w:rsidP="00213E09">
            <w:pPr>
              <w:jc w:val="center"/>
              <w:rPr>
                <w:color w:val="FF0000"/>
                <w:sz w:val="18"/>
                <w:szCs w:val="18"/>
              </w:rPr>
            </w:pPr>
            <w:r w:rsidRPr="008B17C3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6C6E1" w14:textId="77777777" w:rsidR="00C601C0" w:rsidRDefault="00C601C0" w:rsidP="0021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D87BFC" w14:textId="77777777" w:rsidR="00C601C0" w:rsidRDefault="00C601C0" w:rsidP="0021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1928A6" w14:textId="77777777" w:rsidR="00C601C0" w:rsidRDefault="00C601C0" w:rsidP="008F336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392153" w14:textId="77777777" w:rsidR="00C601C0" w:rsidRPr="00576F85" w:rsidRDefault="00C601C0" w:rsidP="00213E09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1B95951B" w14:textId="77777777" w:rsidR="001267A9" w:rsidRDefault="001267A9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5485F63D" w14:textId="77777777" w:rsidR="00552823" w:rsidRDefault="0055282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32445C4D" w14:textId="77777777" w:rsidR="00552823" w:rsidRPr="007917FF" w:rsidRDefault="0055282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0395BD29" w14:textId="77777777" w:rsidR="004B3609" w:rsidRDefault="009A7A1A" w:rsidP="004B3609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609">
        <w:t xml:space="preserve">                  </w:t>
      </w:r>
      <w:r w:rsidR="004B3609">
        <w:rPr>
          <w:sz w:val="24"/>
          <w:szCs w:val="24"/>
        </w:rPr>
        <w:t xml:space="preserve"> Predsjednica Upravnog vijeća:</w:t>
      </w:r>
    </w:p>
    <w:p w14:paraId="22867070" w14:textId="77777777" w:rsidR="004B3609" w:rsidRDefault="004B3609" w:rsidP="004B3609">
      <w:pPr>
        <w:ind w:firstLine="5245"/>
        <w:jc w:val="both"/>
        <w:rPr>
          <w:sz w:val="24"/>
          <w:szCs w:val="24"/>
        </w:rPr>
      </w:pPr>
    </w:p>
    <w:p w14:paraId="1A94486A" w14:textId="77777777" w:rsidR="004B3609" w:rsidRDefault="004B3609" w:rsidP="004B3609">
      <w:pPr>
        <w:ind w:left="4667"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_</w:t>
      </w:r>
    </w:p>
    <w:p w14:paraId="45AAC82C" w14:textId="77777777" w:rsidR="004B3609" w:rsidRDefault="004B3609" w:rsidP="004B36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3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Gabrijela Gorjanac </w:t>
      </w:r>
      <w:proofErr w:type="spellStart"/>
      <w:r>
        <w:rPr>
          <w:sz w:val="24"/>
          <w:szCs w:val="24"/>
        </w:rPr>
        <w:t>Kapš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oec</w:t>
      </w:r>
      <w:proofErr w:type="spellEnd"/>
      <w:r>
        <w:rPr>
          <w:sz w:val="24"/>
          <w:szCs w:val="24"/>
        </w:rPr>
        <w:t xml:space="preserve">./  </w:t>
      </w:r>
    </w:p>
    <w:p w14:paraId="43CE2CA1" w14:textId="77777777" w:rsidR="001267A9" w:rsidRDefault="009A7A1A">
      <w:pPr>
        <w:pStyle w:val="Normal1"/>
        <w:jc w:val="both"/>
      </w:pPr>
      <w:r>
        <w:rPr>
          <w:rFonts w:ascii="Calibri" w:hAnsi="Calibri"/>
          <w:szCs w:val="22"/>
        </w:rPr>
        <w:tab/>
        <w:t xml:space="preserve">              </w:t>
      </w:r>
    </w:p>
    <w:sectPr w:rsidR="001267A9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B6D6C"/>
    <w:rsid w:val="000D0EE9"/>
    <w:rsid w:val="001061AF"/>
    <w:rsid w:val="001267A9"/>
    <w:rsid w:val="001334A1"/>
    <w:rsid w:val="00140901"/>
    <w:rsid w:val="0014633B"/>
    <w:rsid w:val="0015367C"/>
    <w:rsid w:val="00154449"/>
    <w:rsid w:val="0018337D"/>
    <w:rsid w:val="00191481"/>
    <w:rsid w:val="00196398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2237E"/>
    <w:rsid w:val="00223A9D"/>
    <w:rsid w:val="00240E5D"/>
    <w:rsid w:val="00255079"/>
    <w:rsid w:val="00256A20"/>
    <w:rsid w:val="00260527"/>
    <w:rsid w:val="002606F8"/>
    <w:rsid w:val="00263A08"/>
    <w:rsid w:val="00282327"/>
    <w:rsid w:val="002A4350"/>
    <w:rsid w:val="002B302E"/>
    <w:rsid w:val="002C753D"/>
    <w:rsid w:val="002F098C"/>
    <w:rsid w:val="002F0E96"/>
    <w:rsid w:val="002F3A58"/>
    <w:rsid w:val="00310142"/>
    <w:rsid w:val="0032033F"/>
    <w:rsid w:val="0033130A"/>
    <w:rsid w:val="00354655"/>
    <w:rsid w:val="00356FC3"/>
    <w:rsid w:val="00362FFE"/>
    <w:rsid w:val="003633B0"/>
    <w:rsid w:val="0037534E"/>
    <w:rsid w:val="003762D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4100DD"/>
    <w:rsid w:val="00423905"/>
    <w:rsid w:val="00423F83"/>
    <w:rsid w:val="0043730F"/>
    <w:rsid w:val="00442828"/>
    <w:rsid w:val="00443E57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5023DC"/>
    <w:rsid w:val="00502DB4"/>
    <w:rsid w:val="00502DC7"/>
    <w:rsid w:val="00513961"/>
    <w:rsid w:val="0052576F"/>
    <w:rsid w:val="00537163"/>
    <w:rsid w:val="005427A1"/>
    <w:rsid w:val="005430A1"/>
    <w:rsid w:val="00552823"/>
    <w:rsid w:val="00553116"/>
    <w:rsid w:val="00553C5D"/>
    <w:rsid w:val="0056305C"/>
    <w:rsid w:val="00573AAF"/>
    <w:rsid w:val="00576F85"/>
    <w:rsid w:val="005C3EA2"/>
    <w:rsid w:val="005C6FA3"/>
    <w:rsid w:val="005D5814"/>
    <w:rsid w:val="00600DDE"/>
    <w:rsid w:val="006133E8"/>
    <w:rsid w:val="00616F39"/>
    <w:rsid w:val="0062150E"/>
    <w:rsid w:val="00647730"/>
    <w:rsid w:val="00650E50"/>
    <w:rsid w:val="00670299"/>
    <w:rsid w:val="0068307A"/>
    <w:rsid w:val="00683D96"/>
    <w:rsid w:val="00693793"/>
    <w:rsid w:val="00694C07"/>
    <w:rsid w:val="00696B99"/>
    <w:rsid w:val="006D73A7"/>
    <w:rsid w:val="006E24FC"/>
    <w:rsid w:val="006F1BE1"/>
    <w:rsid w:val="00716B57"/>
    <w:rsid w:val="0072618A"/>
    <w:rsid w:val="007378BF"/>
    <w:rsid w:val="00746F84"/>
    <w:rsid w:val="00752739"/>
    <w:rsid w:val="007640F4"/>
    <w:rsid w:val="0077491C"/>
    <w:rsid w:val="00775463"/>
    <w:rsid w:val="00786D99"/>
    <w:rsid w:val="007917FF"/>
    <w:rsid w:val="007E5512"/>
    <w:rsid w:val="007F2FDA"/>
    <w:rsid w:val="007F68C5"/>
    <w:rsid w:val="007F6A30"/>
    <w:rsid w:val="00831B64"/>
    <w:rsid w:val="008358A9"/>
    <w:rsid w:val="00853FCD"/>
    <w:rsid w:val="00862668"/>
    <w:rsid w:val="00862997"/>
    <w:rsid w:val="00875FF2"/>
    <w:rsid w:val="008B17C3"/>
    <w:rsid w:val="008B552B"/>
    <w:rsid w:val="008C3AE0"/>
    <w:rsid w:val="008C54F5"/>
    <w:rsid w:val="008E2DF7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705A0"/>
    <w:rsid w:val="00993D30"/>
    <w:rsid w:val="009A18AE"/>
    <w:rsid w:val="009A7A1A"/>
    <w:rsid w:val="009B0E4D"/>
    <w:rsid w:val="009D1642"/>
    <w:rsid w:val="009D1802"/>
    <w:rsid w:val="009D2894"/>
    <w:rsid w:val="009D78AE"/>
    <w:rsid w:val="009E0E79"/>
    <w:rsid w:val="00A207BC"/>
    <w:rsid w:val="00A21154"/>
    <w:rsid w:val="00A21D2F"/>
    <w:rsid w:val="00A22DED"/>
    <w:rsid w:val="00A2695A"/>
    <w:rsid w:val="00A35F45"/>
    <w:rsid w:val="00A47E2A"/>
    <w:rsid w:val="00A55634"/>
    <w:rsid w:val="00A577AE"/>
    <w:rsid w:val="00A83E3E"/>
    <w:rsid w:val="00AC26DB"/>
    <w:rsid w:val="00AE3373"/>
    <w:rsid w:val="00AF5E26"/>
    <w:rsid w:val="00B00C8F"/>
    <w:rsid w:val="00B042AA"/>
    <w:rsid w:val="00B04EF8"/>
    <w:rsid w:val="00B26AC4"/>
    <w:rsid w:val="00B37C12"/>
    <w:rsid w:val="00B40E40"/>
    <w:rsid w:val="00B4357A"/>
    <w:rsid w:val="00B54C57"/>
    <w:rsid w:val="00B55352"/>
    <w:rsid w:val="00B609E9"/>
    <w:rsid w:val="00B814F5"/>
    <w:rsid w:val="00B83B57"/>
    <w:rsid w:val="00B87B64"/>
    <w:rsid w:val="00B939A6"/>
    <w:rsid w:val="00B94D1A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3518E"/>
    <w:rsid w:val="00C601C0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E067C"/>
    <w:rsid w:val="00CE6083"/>
    <w:rsid w:val="00D269C5"/>
    <w:rsid w:val="00D305E5"/>
    <w:rsid w:val="00D3638B"/>
    <w:rsid w:val="00D44EDC"/>
    <w:rsid w:val="00D468B7"/>
    <w:rsid w:val="00D72243"/>
    <w:rsid w:val="00D85829"/>
    <w:rsid w:val="00D9029D"/>
    <w:rsid w:val="00DA2DDB"/>
    <w:rsid w:val="00DB2859"/>
    <w:rsid w:val="00DD45A6"/>
    <w:rsid w:val="00DE5C72"/>
    <w:rsid w:val="00DF00A2"/>
    <w:rsid w:val="00DF1664"/>
    <w:rsid w:val="00E022A9"/>
    <w:rsid w:val="00E2429F"/>
    <w:rsid w:val="00E43D98"/>
    <w:rsid w:val="00E46DFD"/>
    <w:rsid w:val="00E46F7A"/>
    <w:rsid w:val="00E6102E"/>
    <w:rsid w:val="00E75C59"/>
    <w:rsid w:val="00E80797"/>
    <w:rsid w:val="00E8134C"/>
    <w:rsid w:val="00E96B30"/>
    <w:rsid w:val="00EB732E"/>
    <w:rsid w:val="00EF5741"/>
    <w:rsid w:val="00F05582"/>
    <w:rsid w:val="00F11CB6"/>
    <w:rsid w:val="00F135A7"/>
    <w:rsid w:val="00F22E69"/>
    <w:rsid w:val="00F45FEA"/>
    <w:rsid w:val="00F85D44"/>
    <w:rsid w:val="00F86F55"/>
    <w:rsid w:val="00F931CD"/>
    <w:rsid w:val="00FB6E51"/>
    <w:rsid w:val="00FB7D32"/>
    <w:rsid w:val="00FD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user</cp:lastModifiedBy>
  <cp:revision>3</cp:revision>
  <cp:lastPrinted>2020-10-08T08:18:00Z</cp:lastPrinted>
  <dcterms:created xsi:type="dcterms:W3CDTF">2020-12-24T10:06:00Z</dcterms:created>
  <dcterms:modified xsi:type="dcterms:W3CDTF">2020-12-24T10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